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46649_35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57e1f869999419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z podwójnymi scianami obudowy – czyszczenie reczne - ISO 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4664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z podwójnymi scianami obudowy – czyszczenie reczne - ISO 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664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2"-T2-05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" (Ø50,8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57e1f869999419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